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8F1B0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0EE9F25B" w14:textId="51CDB60E" w:rsidR="0013577E" w:rsidRDefault="0041747F" w:rsidP="0076682D">
      <w:pPr>
        <w:pStyle w:val="Heading1"/>
        <w:rPr>
          <w:b/>
        </w:rPr>
      </w:pPr>
      <w:r w:rsidRPr="0041747F">
        <w:rPr>
          <w:b/>
        </w:rPr>
        <w:t>Summary</w:t>
      </w:r>
    </w:p>
    <w:p w14:paraId="5BCE0CA7" w14:textId="77777777" w:rsidR="0076682D" w:rsidRPr="0076682D" w:rsidRDefault="0076682D" w:rsidP="0076682D">
      <w:bookmarkStart w:id="0" w:name="_GoBack"/>
      <w:bookmarkEnd w:id="0"/>
    </w:p>
    <w:p w14:paraId="40034C73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5998A4E1" w14:textId="494E9EC9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1157695F" w14:textId="24566651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4FFA220E" w14:textId="523BEF05" w:rsidR="0041747F" w:rsidRDefault="0041747F" w:rsidP="0041747F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8F5180">
        <w:t>uthoring updates (e.g. Nov</w:t>
      </w:r>
      <w:r w:rsidR="00A0691F">
        <w:t xml:space="preserve"> 2017</w:t>
      </w:r>
      <w:r>
        <w:t xml:space="preserve"> Update) and may be enhanced with further details and examples.</w:t>
      </w:r>
    </w:p>
    <w:p w14:paraId="49F95684" w14:textId="2E20CCD7" w:rsidR="00834570" w:rsidRDefault="00F50619" w:rsidP="00834570">
      <w:pPr>
        <w:pStyle w:val="ListParagraph"/>
        <w:numPr>
          <w:ilvl w:val="1"/>
          <w:numId w:val="27"/>
        </w:numPr>
      </w:pPr>
      <w:r>
        <w:t xml:space="preserve">As of </w:t>
      </w:r>
      <w:r w:rsidR="008F5180">
        <w:t>10/6</w:t>
      </w:r>
      <w:r w:rsidR="00A0691F">
        <w:t>/17</w:t>
      </w:r>
      <w:r w:rsidR="00834570">
        <w:t>, this document only identifies new report authoring features and improvements since the September 2015 update.</w:t>
      </w:r>
    </w:p>
    <w:p w14:paraId="2164DDF7" w14:textId="442BBCFC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3A2A56" w14:paraId="54797F70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5A3FE42" w14:textId="77777777" w:rsidR="003A2A56" w:rsidRDefault="00D9310A" w:rsidP="003A2A56">
            <w:hyperlink w:anchor="Sep2015" w:history="1">
              <w:r w:rsidR="003A2A56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F5E0649" w14:textId="77777777" w:rsidR="003A2A56" w:rsidRDefault="00D9310A" w:rsidP="003A2A56">
            <w:hyperlink w:anchor="Oct2015" w:history="1">
              <w:r w:rsidR="003A2A56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5241655" w14:textId="77777777" w:rsidR="003A2A56" w:rsidRDefault="00D9310A" w:rsidP="003A2A56">
            <w:hyperlink w:anchor="Nov2015" w:history="1">
              <w:r w:rsidR="003A2A56" w:rsidRPr="0037739C">
                <w:rPr>
                  <w:rStyle w:val="Hyperlink"/>
                </w:rPr>
                <w:t>Nov-2015</w:t>
              </w:r>
            </w:hyperlink>
          </w:p>
        </w:tc>
      </w:tr>
      <w:tr w:rsidR="003A2A56" w14:paraId="5AFDD41F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1ACD3E" w14:textId="77777777" w:rsidR="003A2A56" w:rsidRDefault="00D9310A" w:rsidP="003A2A56">
            <w:hyperlink w:anchor="Dec2015" w:history="1">
              <w:r w:rsidR="003A2A56" w:rsidRPr="0037739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40B065" w14:textId="77777777" w:rsidR="003A2A56" w:rsidRDefault="00D9310A" w:rsidP="003A2A56">
            <w:hyperlink w:anchor="Jan2016" w:history="1">
              <w:r w:rsidR="003A2A56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3BBE99D" w14:textId="77777777" w:rsidR="003A2A56" w:rsidRDefault="00D9310A" w:rsidP="003A2A56">
            <w:hyperlink w:anchor="Feb2016" w:history="1">
              <w:r w:rsidR="003A2A56" w:rsidRPr="0037739C">
                <w:rPr>
                  <w:rStyle w:val="Hyperlink"/>
                </w:rPr>
                <w:t>Feb-2016</w:t>
              </w:r>
            </w:hyperlink>
          </w:p>
        </w:tc>
      </w:tr>
      <w:tr w:rsidR="003A2A56" w14:paraId="18E59D90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6BF89EB" w14:textId="77777777" w:rsidR="003A2A56" w:rsidRDefault="00D9310A" w:rsidP="003A2A56">
            <w:hyperlink w:anchor="Mar2016" w:history="1">
              <w:r w:rsidR="003A2A56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1AE25A" w14:textId="77777777" w:rsidR="003A2A56" w:rsidRDefault="00D9310A" w:rsidP="003A2A56">
            <w:hyperlink w:anchor="Apr2016" w:history="1">
              <w:r w:rsidR="003A2A56" w:rsidRPr="0037739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B6A5256" w14:textId="77777777" w:rsidR="003A2A56" w:rsidRDefault="00D9310A" w:rsidP="003A2A56">
            <w:hyperlink w:anchor="May2016" w:history="1">
              <w:r w:rsidR="003A2A56" w:rsidRPr="0037739C">
                <w:rPr>
                  <w:rStyle w:val="Hyperlink"/>
                </w:rPr>
                <w:t>May-2016</w:t>
              </w:r>
            </w:hyperlink>
          </w:p>
        </w:tc>
      </w:tr>
      <w:tr w:rsidR="003A2A56" w14:paraId="76AD6C8A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BDA5B81" w14:textId="77777777" w:rsidR="003A2A56" w:rsidRDefault="00D9310A" w:rsidP="003A2A56">
            <w:hyperlink w:anchor="Jun2016" w:history="1">
              <w:r w:rsidR="003A2A56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2F53490" w14:textId="77777777" w:rsidR="003A2A56" w:rsidRDefault="00D9310A" w:rsidP="003A2A56">
            <w:hyperlink w:anchor="Jul2016" w:history="1">
              <w:r w:rsidR="003A2A56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EE43D7" w14:textId="77777777" w:rsidR="003A2A56" w:rsidRDefault="00D9310A" w:rsidP="003A2A56">
            <w:hyperlink w:anchor="Aug2016" w:history="1">
              <w:r w:rsidR="003A2A56" w:rsidRPr="0037739C">
                <w:rPr>
                  <w:rStyle w:val="Hyperlink"/>
                </w:rPr>
                <w:t>Aug-2016</w:t>
              </w:r>
            </w:hyperlink>
          </w:p>
        </w:tc>
      </w:tr>
      <w:tr w:rsidR="003A2A56" w14:paraId="2B186FA2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629D760" w14:textId="77777777" w:rsidR="003A2A56" w:rsidRDefault="00D9310A" w:rsidP="003A2A56">
            <w:hyperlink w:anchor="Sep2016" w:history="1">
              <w:r w:rsidR="003A2A56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3877C9" w14:textId="0F305040" w:rsidR="003A2A56" w:rsidRDefault="00D9310A" w:rsidP="003A2A56">
            <w:hyperlink w:anchor="Oct2016" w:history="1">
              <w:r w:rsidR="00A0691F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5821E1" w14:textId="7FE60BDC" w:rsidR="003A2A56" w:rsidRDefault="00D9310A" w:rsidP="003A2A56">
            <w:hyperlink w:anchor="Nov2016" w:history="1">
              <w:r w:rsidR="00A0691F" w:rsidRPr="00B02FF5">
                <w:rPr>
                  <w:rStyle w:val="Hyperlink"/>
                </w:rPr>
                <w:t>Nov-2016</w:t>
              </w:r>
            </w:hyperlink>
          </w:p>
        </w:tc>
      </w:tr>
      <w:tr w:rsidR="00A0691F" w14:paraId="12F9EB47" w14:textId="77777777" w:rsidTr="00D62914">
        <w:trPr>
          <w:jc w:val="center"/>
        </w:trPr>
        <w:tc>
          <w:tcPr>
            <w:tcW w:w="1440" w:type="dxa"/>
            <w:shd w:val="clear" w:color="auto" w:fill="FF0000"/>
          </w:tcPr>
          <w:p w14:paraId="10612492" w14:textId="5A273B4F" w:rsidR="00A0691F" w:rsidRDefault="00A0691F" w:rsidP="003A2A56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9C4C0B7" w14:textId="59755520" w:rsidR="00A0691F" w:rsidRDefault="00D9310A" w:rsidP="003A2A56">
            <w:hyperlink w:anchor="Jan2017" w:history="1">
              <w:r w:rsidR="00A0691F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2217DB" w14:textId="400A9DD6" w:rsidR="00A0691F" w:rsidRDefault="00D9310A" w:rsidP="003A2A56">
            <w:hyperlink w:anchor="Feb2017" w:history="1">
              <w:r w:rsidR="000A3DBA" w:rsidRPr="00B0566D">
                <w:rPr>
                  <w:rStyle w:val="Hyperlink"/>
                </w:rPr>
                <w:t>Feb-2017</w:t>
              </w:r>
            </w:hyperlink>
          </w:p>
        </w:tc>
      </w:tr>
      <w:tr w:rsidR="00A0691F" w14:paraId="67560665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8C3B78C" w14:textId="446DE9F6" w:rsidR="00A0691F" w:rsidRDefault="00D9310A" w:rsidP="003A2A56">
            <w:hyperlink w:anchor="Mar2017" w:history="1">
              <w:r w:rsidR="004A3082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765248B" w14:textId="6EB5B504" w:rsidR="00A0691F" w:rsidRDefault="00D9310A" w:rsidP="003A2A56">
            <w:hyperlink w:anchor="Apr2017" w:history="1">
              <w:r w:rsidR="00D14610" w:rsidRPr="00D14610">
                <w:rPr>
                  <w:rStyle w:val="Hyperlink"/>
                </w:rPr>
                <w:t>Ap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E37A230" w14:textId="41A1A568" w:rsidR="00A0691F" w:rsidRDefault="00D9310A" w:rsidP="003A2A56">
            <w:hyperlink w:anchor="May2017" w:history="1">
              <w:r w:rsidR="005E681D" w:rsidRPr="005E681D">
                <w:rPr>
                  <w:rStyle w:val="Hyperlink"/>
                </w:rPr>
                <w:t>May-2017</w:t>
              </w:r>
            </w:hyperlink>
          </w:p>
        </w:tc>
      </w:tr>
      <w:tr w:rsidR="00EE6D2D" w14:paraId="7B8605FE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0B372EF" w14:textId="32456AD9" w:rsidR="00EE6D2D" w:rsidRDefault="00D9310A" w:rsidP="003A2A56">
            <w:hyperlink w:anchor="June2017" w:history="1">
              <w:r w:rsidR="00EE6D2D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4D1D21" w14:textId="6F69473B" w:rsidR="00EE6D2D" w:rsidRDefault="00D9310A" w:rsidP="003A2A56">
            <w:hyperlink w:anchor="July2017" w:history="1">
              <w:r w:rsidR="00EE0861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6360D1" w14:textId="5207B990" w:rsidR="00EE6D2D" w:rsidRDefault="00D9310A" w:rsidP="003A2A56">
            <w:hyperlink w:anchor="Aug2017" w:history="1">
              <w:r w:rsidR="00EB338F" w:rsidRPr="00EB338F">
                <w:rPr>
                  <w:rStyle w:val="Hyperlink"/>
                </w:rPr>
                <w:t>Aug-2017</w:t>
              </w:r>
            </w:hyperlink>
          </w:p>
        </w:tc>
      </w:tr>
      <w:tr w:rsidR="00EF5856" w14:paraId="4EF25492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19D59F9" w14:textId="7830410A" w:rsidR="00EF5856" w:rsidRDefault="00D9310A" w:rsidP="003A2A56">
            <w:hyperlink w:anchor="Sep2017" w:history="1">
              <w:r w:rsidR="00EF5856" w:rsidRPr="00EF5856">
                <w:rPr>
                  <w:rStyle w:val="Hyperlink"/>
                </w:rPr>
                <w:t>Sep-2</w:t>
              </w:r>
              <w:r w:rsidR="00EF5856" w:rsidRPr="00EF5856">
                <w:rPr>
                  <w:rStyle w:val="Hyperlink"/>
                </w:rPr>
                <w:t>0</w:t>
              </w:r>
              <w:r w:rsidR="00EF5856" w:rsidRPr="00EF5856">
                <w:rPr>
                  <w:rStyle w:val="Hyperlink"/>
                </w:rPr>
                <w:t>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9153C4" w14:textId="18DBBD12" w:rsidR="00EF5856" w:rsidRDefault="008F5180" w:rsidP="003A2A56">
            <w:hyperlink w:anchor="Oct2017" w:history="1">
              <w:r w:rsidRPr="008F5180">
                <w:rPr>
                  <w:rStyle w:val="Hyperlink"/>
                </w:rPr>
                <w:t>Oct-20</w:t>
              </w:r>
              <w:r w:rsidRPr="008F5180">
                <w:rPr>
                  <w:rStyle w:val="Hyperlink"/>
                </w:rPr>
                <w:t>1</w:t>
              </w:r>
              <w:r w:rsidRPr="008F5180">
                <w:rPr>
                  <w:rStyle w:val="Hyperlink"/>
                </w:rPr>
                <w:t>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47436C" w14:textId="77777777" w:rsidR="00EF5856" w:rsidRDefault="00EF5856" w:rsidP="003A2A56"/>
        </w:tc>
      </w:tr>
    </w:tbl>
    <w:p w14:paraId="637F6AD9" w14:textId="77777777" w:rsidR="003A2A56" w:rsidRDefault="003A2A56" w:rsidP="003A2A56"/>
    <w:p w14:paraId="2A32EE3C" w14:textId="77777777" w:rsidR="003A2A56" w:rsidRDefault="003A2A56" w:rsidP="003A2A56">
      <w:pPr>
        <w:jc w:val="center"/>
      </w:pPr>
    </w:p>
    <w:p w14:paraId="16265CEA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58C735A7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D622DCB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7CBB95E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83B4B0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B7AC29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54942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C3C421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47EF7E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15CF9CBC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1C22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328E9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95F034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72CECB5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81B24C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77A1DF9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0B26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EBEB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A7936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1"/>
          </w:p>
        </w:tc>
      </w:tr>
      <w:tr w:rsidR="00B45151" w:rsidRPr="0013577E" w14:paraId="073FE59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C8D9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8FF9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6366B6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2A682B56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53463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AB90911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779D926F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7307B48B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09A61B08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4467AFF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D74B9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7B88B1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7C7EA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2FD3F23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C0778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6753B2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02A9F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759AA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893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7AD9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6B51AC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212908D4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E448296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6552789A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27E98A0F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5621A52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5F989075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7AEABC15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3E5AD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F51C0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6031AD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5EAE8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C3B81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E786EC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2FC6A1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E3DF7C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46017F73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832BBB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316D51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991B0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ECE3D0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EC6638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1A735F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C8EC2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19BDC2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9ABE8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3BE6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09AE1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6922B2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64B4D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9B1E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CC6202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12BFE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906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6A29FA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16D92ACC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244B98D2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32796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68E28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1E251C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CCF00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2137A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60C5DA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58932146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1F70558B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8E8A8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65B03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3B649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BF2B6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FF62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C37F80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FF2DF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9315C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008D9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9036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7423A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81E45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FE392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E338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56D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7C1AC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1CD1B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A6FA08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26D2CB91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D8382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EF8FD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DBEA2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A6830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FDF1A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272D2190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6D4F22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4181793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1F13C664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4AE9F87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A2AD688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68750D19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6D847549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0D945F5E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101B57B8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0400D4A9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2EEB0E51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0A9118BD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7B6EBFE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62C61348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DE9AE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E88E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98950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7C95A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859BF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BDB922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43C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5304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1BC3A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EB005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78940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D3672D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7629D747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3E34A5E5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CD19A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D34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133A1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2301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F47D6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C6B67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58314016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4746B86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314DE439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43931F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713E2FE9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C0E86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78A12490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04A478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2668B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ADA4A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E52520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CDE0B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2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2"/>
          </w:p>
        </w:tc>
      </w:tr>
      <w:tr w:rsidR="00B45151" w:rsidRPr="0013577E" w14:paraId="7676A85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C77C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BE26A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9C8AB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B244D9A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210BF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93658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021219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4A0F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06B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E4BEE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C3E52A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784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93DC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28DD2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9B872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989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21D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1F5E6677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8D948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6988132D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4548329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87F41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6C5C4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3F7B60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90B72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8CE7C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63C1F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3A5D3945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56AD4E6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0E764450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72D9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DDB1B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9E4D3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BD90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198D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14C0A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38F16F8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70DAF8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D42BF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6D89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B4008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67B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8FC6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7A6E0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C6B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8AD5F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8144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3F5F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0C7A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8E660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677AE95C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71574B41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FED7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4C42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18F57E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BCF1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823C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11B93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2B6BBC8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C76FC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899F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3"/>
      <w:tr w:rsidR="00DD7EF1" w:rsidRPr="0013577E" w14:paraId="2AD60C1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21BD5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28310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AB7A2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48338BE1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8A224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5A5130EA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CE736C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DE16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C28B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9675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A8DA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9C59D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18D6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4648ACDF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6D1CCCC3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04E8484F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E2AAEBA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DFFF8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1A43C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E38B8A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92D7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1EEF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7789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9BB6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5FE6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CEFD64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1683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D5A1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B5EA0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7CD9F17E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50127904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FB96D3C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37A08E62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5831B8C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8A73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0274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369B01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B1C3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757C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AE240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76B680AC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2733501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28C53E35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31F03EBD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68A39713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6E79981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F8CF6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D390DE4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6A026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A8DBF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9ACBE38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A2383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7014923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F7073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C0928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1530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A550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D9D7D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6C9FC3C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6EE21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A486C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7B60A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26B4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5B69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6140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12F1960A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5915C38A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B7108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C08F5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B929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1F7B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86B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6DA0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E8E14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98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38DFA0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717D0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388B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E5E6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73251EB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7D620B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6EB6A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2388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2E60B8B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F1350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D189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6C9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668D7178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6E82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4042B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22A4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B2F2D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C45E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2F6A9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4F8D60D3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857A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81856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31ABF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13D1A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1ED8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4136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18FCA769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F251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8553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8CD2E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D52B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7AB0A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95F00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74CE3799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7D60E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B991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8D60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E6BA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C37C0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393D8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B02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22E47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773E9D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8DC4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77CAE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70F62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5D2DC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6F480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4"/>
      <w:tr w:rsidR="00C07CB9" w:rsidRPr="0013577E" w14:paraId="7D8185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49146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5F43B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7786A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3537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52D8F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0607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A6E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1E1E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54499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572F5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DE86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A64B3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99DC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7752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FFB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633CC41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D3B20BD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5063B499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C14256E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4BECAA40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4C496B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76A9647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5B80E859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7B5E8F8C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75B5D94E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5E7175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3738A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44D67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1AD7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2C5C53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DBA34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D4C3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2707D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32F24B52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14404F73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0234AD46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7F646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BCD8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E1E05C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3104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4ED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358C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5CB61DB7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D7DC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BFFB7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3A94D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0F5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76B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7E742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099F78DD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C7E5E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8ABF3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77DAA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CC2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767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BD1AC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11B7A0A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197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C81D4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C9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421D0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EC7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C0FD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48C9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4F434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1EF43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7AE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1554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62092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C277A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3542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AD134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DEE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869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C93C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5B9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6C57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F0FC090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7E5C0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5A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1CE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36823F88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3DCC1A20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30FAC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84D0F5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2CFA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F613D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63D979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AE3E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25F2F3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652E7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6739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2DC297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B19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23A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700C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7295D231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78ADA453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EE2D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F0F17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51F243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D174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1C4F8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E4C4F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54227A52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9BB6CF0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364F022A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12C9F8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3BDAF839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18756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1C5E8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AB2BE3" w:rsidRPr="0013577E" w14:paraId="6664D3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3278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07621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B524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36820829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357FDDD1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056D7B5D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5422497E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426A5525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513547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A758730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49CFFE39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4B58BCFA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2656AEB8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991E6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F0237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4C6208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CF399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A15E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89F9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48A4F8B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7BE74EFC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73CE2210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5FDBE37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32772E4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83683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000B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2377CD50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C3A52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5E2647D6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EB3BB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6"/>
          </w:p>
        </w:tc>
      </w:tr>
      <w:tr w:rsidR="00AB2BE3" w:rsidRPr="0013577E" w14:paraId="3FEC33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310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64CCE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D595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6787A80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66EE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9778D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4FE3568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995D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466B8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563D5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5D13A4B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55A1EA9F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CB2D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490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79A979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C4439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393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CC2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9871F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AEBE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2EA46B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571D2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C7169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A72E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1AD567FB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0802BA9D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6BBDD5E0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CC2DF18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8B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79B74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38436D89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E3AF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7C1D83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CEAD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92299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13D4C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0E94DDF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215D45DF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3808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8515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8E5468D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08828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46D0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38BB4F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CD1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CA6F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E4EDC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434CC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5F03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0F7BCC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DDB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9C1A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7241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78B2F529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74260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76E37F08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08D415B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161105D2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61900E3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843D5C4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C76C0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8694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17EFE0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E465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C3FE2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B8C42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51207A92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0E8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9229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0F66CC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62874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DB8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3DD4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2E0B9D9E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AA872D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757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7C8FF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E11B63" w:rsidRPr="0013577E" w14:paraId="294CE5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6CFEC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89AC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458D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1CDA29A9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787D0BF0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E454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6B51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64ACD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F5E58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2FCB6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58213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BCFF9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385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7B34D8" w:rsidRPr="0013577E" w14:paraId="0C9A3C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EFD7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FA1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14CD5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4B7E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5D886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7910458C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06E5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F7C5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20AB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23C15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B6E7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39707FC4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BE25B1B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F553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694934CF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BEA3A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04D584AC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0E4F668C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71DB4D8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69AF8DD8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8D56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26D52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8A0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4560E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61D11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080A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F52ED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A13F09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2AA7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2EA15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AE05A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54ADA36D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786C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8953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38736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0EC7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E8B3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AC44F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586A0E1F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AC2D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63049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7D05E6" w:rsidRPr="0013577E" w14:paraId="3579393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CB34E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705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E35A9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658D9618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03C400BF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15D53B1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44605889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315231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F425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5212F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0536D794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3F8F187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69AB1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2865C4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CBD2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EE18C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FA2C8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4B44A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485C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0DC2989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5672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B9C2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A18DA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730820B5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DBC4D4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1F1AC346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0C20821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EBEC092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46EE47B4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193BD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DA135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0FAE6F82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31F88E71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5214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65CB29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A695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4A361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A6D2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04C86CF5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89BFE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2077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B1D2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DB79E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EE75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DD1F9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7D24A2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61F33942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4AE89415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5785D42D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4429A76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D08DBB7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AA2A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9C6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0462533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B20016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2E01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1FD0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1DB06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5E76D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C1172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61BE0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28E85BE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751BA787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40F6DFB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59F1BBCF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29BEDADA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EB131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07008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A47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10"/>
          </w:p>
        </w:tc>
      </w:tr>
      <w:tr w:rsidR="009F2595" w:rsidRPr="0013577E" w14:paraId="602C0AE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ABD44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BA1A3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4AC13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4A6A4825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6A5E8051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8B34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2135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5F2125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C13B9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D49B8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1E372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F70D2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7EB0E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535E067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F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19B41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E0134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2C20F3A5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072FCCEC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4FD53441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41427622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ACBFF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C0B6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397F98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094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FC0E8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8757F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8707496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D356440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1453C937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D5AEDE9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06EB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4483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2FF2BCC5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E40AF28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C3FFC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1"/>
          </w:p>
        </w:tc>
      </w:tr>
      <w:tr w:rsidR="008A1948" w:rsidRPr="0013577E" w14:paraId="442DA03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7EC4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70D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15AF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1280AD1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6D7C64DA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5835ECD0" w14:textId="77777777" w:rsidR="000A6B3E" w:rsidRDefault="00D9310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ADDE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EACF3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677169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87AA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C5502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F5CF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3D600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582A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CC53D3" w:rsidRPr="0013577E" w14:paraId="456FB1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470A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1816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B0CC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17487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0209A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708780F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00BBE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665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519A7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0F05E88C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70B7044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BBADC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6411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066BEB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7F8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5D2D5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61F54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4DFCAD5C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71938613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7712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C43B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42CB8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055A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1BFFA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EC68B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38B7A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A9E0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30F17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FBA8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0E2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60AAD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49F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6EA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71FD12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53E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3A919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F84D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821C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02160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2BD913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877B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4BE82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D48B6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13AB2C89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8D84303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0B8F8942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C91612D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049B7A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717D710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66A3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875B9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11587A9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90332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C6D4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92E03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2F76EE2D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009BF9F6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7AD0FC06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3E617215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627768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4B8B9A36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5A7E3C2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54D950A8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FF82C4D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5EC855B2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68C71B1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4F27FF3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34F4A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5A4B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4AC203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C0EB4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D08DA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41395788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4FDFC90F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11752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3"/>
      <w:tr w:rsidR="00D724C5" w:rsidRPr="0013577E" w14:paraId="62EAC6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37F26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18031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91CD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3B390937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34F1C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EADA0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7C5C4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209F56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19F9D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5478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65C7D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7746FBDA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7938CF3B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0026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97311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350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20CC63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B51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AC25F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FAF72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4DAA88B2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224AFE3D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3208416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01C0EA34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76B3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79881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47277C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A3B94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047C634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94B59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0C1F42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CD050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0730A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A28A3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53F5E588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B73770A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A6BF0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B9D99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12D9AE08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43F62C44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D11D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4E72E0A4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C481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231E90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10BD" w14:textId="3518A92C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CEABD" w14:textId="595C5CF5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6148B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56DC6C0D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2D6ED48F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0E164AD3" w14:textId="5DA91165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F50E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3E424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41454A" w14:textId="36E15C61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EA0B" w14:textId="1697330D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4"/>
          </w:p>
        </w:tc>
      </w:tr>
      <w:tr w:rsidR="00433F18" w:rsidRPr="0013577E" w14:paraId="17C230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CD333" w14:textId="25EAE9C0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2776" w14:textId="4537D77F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3E282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4359D533" w14:textId="6D410983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DE9D" w14:textId="0F7A1201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2C1E" w14:textId="1B442403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4FD24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3B95" w14:textId="3433A7BF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B9C12" w14:textId="6A8C263F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2952" w14:textId="48CA02F9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0ECE8" w14:textId="4ABF959F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4A03" w14:textId="46F4B0E9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D94F1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5E04" w14:textId="078D792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56EA8" w14:textId="2A7DEE29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9323F" w14:textId="0D10970A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098E1E1E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17930D82" w14:textId="7D8C8B3D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9EBF8" w14:textId="131802BF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E8EB2" w14:textId="2299F660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368D47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01D8C" w14:textId="7A8D87A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A4293" w14:textId="0A2C2C48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5D703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39C8DC84" w14:textId="2FED6464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88FF" w14:textId="66E24D6B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47EB3" w14:textId="139FF52D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54DE8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743B9" w14:textId="7D53D1AE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DA9D" w14:textId="3A36A26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87AAC" w14:textId="23B7EE9E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FB178" w14:textId="1EF9045E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4EF89B37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56EECFA6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3BA9307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66B3176E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33B4288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0036F6D3" w14:textId="1E3538AA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410" w14:textId="0D011373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474A39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9ED0F" w14:textId="27B8AF1C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83F8E" w14:textId="33164D3D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539B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670A697C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04AF2AB" w14:textId="701B09B5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59EB" w14:textId="5BB1B444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775E" w14:textId="07296FC3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5C561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43D" w14:textId="2FFA7B8D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2918" w14:textId="32D1FE9C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697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58291B47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217ED988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7D2A2248" w14:textId="054E2AEF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AA74C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4A655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54721693" w14:textId="1D4DA5DD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DDE5" w14:textId="50D9627D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18476E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B2885" w14:textId="3025CBC0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642A" w14:textId="0A39CE7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F13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06CAA70C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68A3947C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59A55DAC" w14:textId="5F757126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7517" w14:textId="04E4AAE3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3B286" w14:textId="1E355DF2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5F3F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4F64" w14:textId="3E1C715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9F0C" w14:textId="30E027E2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6287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7C6B5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EFCA6" w14:textId="1BFC4A40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D35E44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5D67F" w14:textId="1959A0D5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28A8C" w14:textId="7878132C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9F07A" w14:textId="74D8D228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6D6F" w14:textId="2C418B9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2117E" w14:textId="6DFAFED2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5"/>
          </w:p>
        </w:tc>
      </w:tr>
      <w:tr w:rsidR="00433F18" w:rsidRPr="0013577E" w14:paraId="65F3C69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835" w14:textId="41085F04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31B7C" w14:textId="4CC0EBCA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FEAED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5C1242E8" w14:textId="61D33EDF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D9679" w14:textId="794CA36C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271C8" w14:textId="7708E2BA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2E0F4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21810" w14:textId="6D51E9C6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DEEE" w14:textId="020D0926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FE04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CA14" w14:textId="2404E418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726F4" w14:textId="5CC152F3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20DEB7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9F7B" w14:textId="709C98B8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3496" w14:textId="60EB2269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1E8E" w14:textId="41E616EE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E130A" w14:textId="6D1BBC49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3E60" w14:textId="684CFFF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D74E4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8EBF1" w14:textId="2F3A10E4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404A" w14:textId="3B5CA346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DBC6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1ADF1227" w14:textId="456EC696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2FA4" w14:textId="5F4C11FE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89FBC" w14:textId="70DFF604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718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12622" w14:textId="6540191A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09435" w14:textId="005907C1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29564" w14:textId="196E9594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D287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E5D88" w14:textId="5BEEE4BB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0694089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34BA" w14:textId="5D9741AA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AB289" w14:textId="3F20386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851E5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7E78F7B0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3BD0326C" w14:textId="44EABACB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6B8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3D9834E1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09D4B3F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4C6B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28690B25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3D2B2E6E" w14:textId="4FF08B43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0F998" w14:textId="4CF9133E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04B5941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9A666" w14:textId="4D6DE351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17D56" w14:textId="21A97E8B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1FD79" w14:textId="2435D5E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5CB66" w14:textId="12FD3E3F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8C3A0" w14:textId="7E85A39A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3F193B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DED9" w14:textId="66AEB364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FB28" w14:textId="160FADFD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3FC94" w14:textId="1C91F0D6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ABCF" w14:textId="5820AFAA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95C" w14:textId="46101029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3577AB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93AE7" w14:textId="1521CC3C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589D6" w14:textId="712DFDE3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8905" w14:textId="0BF5E1A4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65A16" w14:textId="478E35EF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ACC97" w14:textId="73632FB6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6"/>
          </w:p>
        </w:tc>
      </w:tr>
      <w:tr w:rsidR="00052B7D" w:rsidRPr="0013577E" w14:paraId="641C1B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B820F" w14:textId="03D939B8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97095" w14:textId="6F274A4A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A6313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0090FD24" w14:textId="276ADEFF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C0F0A" w14:textId="7CC0DA82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DEFB" w14:textId="7C3E86F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213DF9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A6416" w14:textId="52FCF454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E6D52" w14:textId="2D4A41C0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B024B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22E4A7A6" w14:textId="3C76DB9D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B1DF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DA7B9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55DF8CE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6E72E36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5EB83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06C5F0D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900625F" w14:textId="4A4EAB33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B2E6" w14:textId="653538AD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3C116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85D2" w14:textId="0E7B11EA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A441" w14:textId="533E897C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F18B9" w14:textId="32423014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43325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AE649" w14:textId="095A237D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93C37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FB56" w14:textId="4C3101AE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BB8C1" w14:textId="4457E91F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ABE4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E1342" w14:textId="05B0F55F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A51E" w14:textId="763A422E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76682D" w:rsidRPr="0013577E" w14:paraId="46BB69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EBEAE" w14:textId="14C2C073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61BBD" w14:textId="75931C98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2E553" w14:textId="0BC21B5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45573" w14:textId="72B2FA4D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14BD" w14:textId="40AC2862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A92D8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7CF2F" w14:textId="23F77274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FD89" w14:textId="7D769210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FA5A" w14:textId="5DECE464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16926B35" w14:textId="2F229D94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7C17" w14:textId="66033401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03BCC" w14:textId="2DBEBD25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49D94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5F191" w14:textId="3944059E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47E2" w14:textId="7820F0AD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AB19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740F547B" w14:textId="316283D2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8F969" w14:textId="039F2588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4D509" w14:textId="0DC10574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6FD05A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8255" w14:textId="7BED8071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F620F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615D45BD" w14:textId="28A52230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5D8FBEF5" w14:textId="0834819E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DF14C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0D69E2E9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E9DB32A" w14:textId="0D03C50C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3D42" w14:textId="787CD2D8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CF24" w14:textId="59CD0FB0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4076476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1FEC7" w14:textId="256DB432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D236" w14:textId="10805EDF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6433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5C384B1D" w14:textId="7912C9F5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68E25" w14:textId="4AB7434D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0FE2" w14:textId="3354FC85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F11B0F" w:rsidRPr="0013577E" w14:paraId="26D954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FB2D4" w14:textId="0635CC58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C4CE7" w14:textId="568CE651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25866" w14:textId="703CBC3A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25DDB114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0A4D5E6C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C7D8C82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21F194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08068AF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32F7326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8E6B5F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1AF70B91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3CF043F" w14:textId="5D9C7A23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9D3C" w14:textId="2F1C0C08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1C7C2D4E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663B3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361B5961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475BD3A9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29AD2D8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88A9F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77E2C5EA" w14:textId="41A1A469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FAAD3" w14:textId="114884D9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1587A4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1870" w14:textId="171A66DE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C71C1" w14:textId="0082169D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D6B2" w14:textId="770D4B90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65D9" w14:textId="096D89D3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900FB" w14:textId="5D0CF674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468E61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0A6DB" w14:textId="0B4F3AEA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EA91" w14:textId="046830CF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6CE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068C6956" w14:textId="3D3BC6FB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C59C" w14:textId="6EB2C99B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C271" w14:textId="3AC4300D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7EA07B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F00F5" w14:textId="187AE69C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A49F" w14:textId="7B18A14D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C5E01" w14:textId="5B2A0A10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371E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C87A9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DFEF1C0" w14:textId="2C7DB7CC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4518" w14:textId="2568F378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6DA2A7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4C4F9" w14:textId="0E062AEB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815C" w14:textId="5BD54602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9ED4" w14:textId="483B1B04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61F6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A273F" w14:textId="5F5BAD18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07C05" w14:textId="62F36A45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3E2C6D4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EA9C1" w14:textId="0AD1E379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341CD" w14:textId="08FCAFC0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A69F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73505CDE" w14:textId="70E982CE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7932D" w14:textId="34A2023F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62027" w14:textId="2A60E6C8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20AE2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BDAD2" w14:textId="275C8993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912A" w14:textId="3FCE69C1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E661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91BE13C" w14:textId="7F820C33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80A0" w14:textId="3B1AEF32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856A" w14:textId="1B79B68A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667DCD" w:rsidRPr="0013577E" w14:paraId="09C3B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2AABF" w14:textId="40DA7DED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D4352" w14:textId="289ED82D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7FD8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2926135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73CC63C6" w14:textId="34BFB3DD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E9EC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4911C4E5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031C8B9C" w14:textId="49BB6DF1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489B4" w14:textId="6B7D4C06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3EA8CFA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5244B" w14:textId="3156D6DB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E2ADD" w14:textId="208AD1F2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267BC" w14:textId="09A45D5D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35B77E65" w14:textId="1DB9D2FA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1EDF1D0E" w14:textId="06A5F838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AB07" w14:textId="3134AA1C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4C6EB728" w14:textId="395FF2DB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706A6179" w14:textId="60DF6220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526C" w14:textId="016240A6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1F4382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7163" w14:textId="0354A85E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CE232" w14:textId="16BBCFFB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5C1F" w14:textId="4D6DB6F5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75C28" w14:textId="0377C294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3A6107CD" w14:textId="4160CF92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504BC" w14:textId="3C665FFA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E681D" w:rsidRPr="0013577E" w14:paraId="5681B6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F48C" w14:textId="4B4BABAB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68BA8" w14:textId="5952B70B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831C4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59A87BFA" w14:textId="0020842A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F9AE7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2601EAE4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15190287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2FA91EC2" w14:textId="247A21B6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B266" w14:textId="1CB65013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01376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83247" w14:textId="0EBDED7A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D84A5" w14:textId="25C6EAB3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360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29B65FEC" w14:textId="1372033E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4072E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FA04795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8A9A21" w14:textId="516462C0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C312" w14:textId="294B3DE6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2491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10AC" w14:textId="2AE778CA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B7EF0" w14:textId="30E4604A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48EC6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2A67F90D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687C93A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2ACF2E8E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61F22E1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5141930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524AD547" w14:textId="1E15F499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4B554356" w14:textId="1BD09381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A564F39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4498CA05" w14:textId="3D012D86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0E46D3C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68E7485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0A25F3F9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70866E8" w14:textId="45D83118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30C178C2" w14:textId="138B4F7A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68314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11162B2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4614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D16933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09426D77" w14:textId="4046D895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E308B" w14:textId="7C05E7FA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54F9F0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2676" w14:textId="7EDA5BBD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5880" w14:textId="5E44065D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3E599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1D1F140A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660F2C52" w14:textId="5D431F16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42F83" w14:textId="34EE580B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F99BE" w14:textId="2863A5A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6F834E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2CC7A" w14:textId="3802C113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1626" w14:textId="02F2C686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07852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24BD81A1" w14:textId="01672F4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E3E2" w14:textId="7E61746F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1A055F9C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7BBCBA4F" w14:textId="1B8009D1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1522BE74" w14:textId="04E216D3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12E1F" w14:textId="37A8982D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0C74DC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1A7E" w14:textId="00BD3A2E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3D1F" w14:textId="3A611C99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561F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09E4465C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4F7D96A4" w14:textId="4069EAEE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334CB6F0" w14:textId="4462B27E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2E583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A1A3" w14:textId="4CC81343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356459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75EF" w14:textId="755169C6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90F56" w14:textId="2231D89F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4D57F" w14:textId="5F8645B2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25DE5B51" w14:textId="4062FD88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FE2A" w14:textId="3C4D408A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5E61FCAE" w14:textId="4D15073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7946" w14:textId="73A1420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5A70D5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1E403" w14:textId="1E917B0D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509DA" w14:textId="636BC4BD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481A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440FEBFD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6807C3F7" w14:textId="7B84FBE2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579B9" w14:textId="12A3C908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3063E850" w14:textId="254080AB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3694EBBA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7D0C6641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57069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0CF5B76C" w14:textId="1747C3E0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A51CC" w14:textId="4121B361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EE6D2D" w:rsidRPr="0013577E" w14:paraId="7778A0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5BA28" w14:textId="465ED063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6FEB" w14:textId="4C0894C4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69D" w14:textId="188987CE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BCCB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F7C57C8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5AB54B60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7F76D05F" w14:textId="32EC10D1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B677" w14:textId="37009E66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4ADA4E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BFAD3" w14:textId="4B80C52C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3AAF" w14:textId="514284F4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515D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69719B12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29980620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1B1210BC" w14:textId="2251DD8C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C8E0" w14:textId="6A44EAB6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F0548" w14:textId="54C08F7E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48471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4E65" w14:textId="6F9ACB23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E4DF7" w14:textId="7A78E334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A4F8" w14:textId="4DD460E2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28652" w14:textId="447AB873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FBE3" w14:textId="0CCA7DB0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42087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C1680" w14:textId="6D6765D8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7E5BF" w14:textId="5BEAF981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52B5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078C2E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0525A18A" w14:textId="0779A320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8976" w14:textId="6A4C0746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6296211A" w14:textId="388A3A83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1B5EB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0FB2D3BF" w14:textId="6E732A54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0B18" w14:textId="29D8845F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34FA3B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0073F" w14:textId="2DB86D5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D38D" w14:textId="570D99EA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3EAB" w14:textId="6130B6F5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24E7C77F" w14:textId="7DFD3089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753BFA11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98AB5FF" w14:textId="34CF6C1C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DD5C8" w14:textId="7BC355AA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1313B" w14:textId="1570A79A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1DDA720C" w14:textId="7A329521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00820" w14:textId="21AC11A2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612D46B8" w14:textId="5618668E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36F05782" w14:textId="24D69F24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F5E0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786476C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7BBFD62" w14:textId="105A6F1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67787BC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3F4F964A" w14:textId="3B426EBC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3D72278D" w14:textId="36587528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4974AF15" w14:textId="49578410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DA25B" w14:textId="3F667FE0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1C1B6C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6D5E9" w14:textId="74E0B1BA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942EF" w14:textId="0DECCB0C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984E5" w14:textId="5F86052B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C1644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EF6B6" w14:textId="2F8A8761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4265519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4247" w14:textId="520FA79D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A8A71" w14:textId="5138DEF2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421E6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B946432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4F9B7034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0703F460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5F1DD310" w14:textId="1A2A3929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E7A1" w14:textId="29DF25DC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CFC30" w14:textId="77777777" w:rsidR="00D9310A" w:rsidRPr="008C6402" w:rsidRDefault="00D9310A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3A03B82C" w14:textId="77777777" w:rsidR="00D9310A" w:rsidRPr="008C6402" w:rsidRDefault="00D9310A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3BBD37D7" w14:textId="77777777" w:rsidR="00D9310A" w:rsidRPr="008C6402" w:rsidRDefault="00D9310A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3A38FA81" w14:textId="3B45011F" w:rsidR="00D9310A" w:rsidRDefault="00D9310A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31CFC30" w14:textId="77777777" w:rsidR="00D9310A" w:rsidRPr="008C6402" w:rsidRDefault="00D9310A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3A03B82C" w14:textId="77777777" w:rsidR="00D9310A" w:rsidRPr="008C6402" w:rsidRDefault="00D9310A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3BBD37D7" w14:textId="77777777" w:rsidR="00D9310A" w:rsidRPr="008C6402" w:rsidRDefault="00D9310A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3A38FA81" w14:textId="3B45011F" w:rsidR="00D9310A" w:rsidRDefault="00D9310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C4A8" w14:textId="31EA7539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2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EE0861" w:rsidRPr="0013577E" w14:paraId="1E835F9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8CDC" w14:textId="175DB33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2BB19" w14:textId="233E7F56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6A8E" w14:textId="331388A0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15128967" w14:textId="34832DE5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6438A48C" w14:textId="5B2EAA88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32B08C7E" w14:textId="4C1A9B78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A9285" w14:textId="2A14BC2B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BC80" w14:textId="1828A94E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84D40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F611" w14:textId="728D06E4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EFED" w14:textId="6A6F3D41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03D3" w14:textId="5F6F91C9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4E7AFA8E" w14:textId="13F65641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41121207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D1B136B" w14:textId="1455F7DA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4C98A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F85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51CBE315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3BE5A299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8100F38" w14:textId="24212608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005FA9A6" w14:textId="67DBFE76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62C4ABD0" w14:textId="3CF24CA9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03064" w14:textId="6C915E72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477B068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C5B41" w14:textId="404E5DD8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58A0E" w14:textId="578BAD23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5527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49FE12D4" w14:textId="5B0F2254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D64" w14:textId="12D2F8BD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55F05" w14:textId="17C8F85A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DA775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B0FEC" w14:textId="75F1696D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EAC86" w14:textId="1C4C37C2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457CB" w14:textId="2574A54E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6F65A5C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514A0B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07D74B83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7D57B5" w14:textId="63E92C31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B34C2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3A737" w14:textId="4D4DF644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42ED6565" w14:textId="68AA1154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AC273" w14:textId="1D3ED7A5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28DD1" w14:textId="49C0160D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3E4058B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7088D" w14:textId="00FB24FD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F4E5" w14:textId="491C1981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1F1B0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4D45CBEC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4CC180D0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53D9289B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579BA245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5102CFB4" w14:textId="5D27B6C6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505B7" w14:textId="52B24C55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28E2B3B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71669" w14:textId="77A60EFD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BB2D" w14:textId="6B50C015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2D8322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23E2" w14:textId="256016E9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47FCD" w14:textId="7A127874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9ADA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312A4EE6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3E948AFE" w14:textId="202493D4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647E017" w14:textId="09498D1E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D7A820" w14:textId="7337CBDB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EADBC" w14:textId="1068DBAC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9A67F" w14:textId="7B1050B3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2BEF" w14:textId="1A4E4055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3"/>
          </w:p>
        </w:tc>
      </w:tr>
      <w:tr w:rsidR="001176C9" w:rsidRPr="0013577E" w14:paraId="091D81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55516" w14:textId="19638C7D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0482" w14:textId="6D3C71B9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1EF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3B1971D2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0031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053FBAD8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FFCF0F" w14:textId="579156E8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75880" w14:textId="3046E456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0F7B" w14:textId="71B03F7D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26ECC6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F0EB" w14:textId="6439D3CF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1F1D" w14:textId="69AC721D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4252" w14:textId="59E143BA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31F02E62" w14:textId="1694E366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8E46C7C" w14:textId="1E465C8F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736D1CE2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82A121" w14:textId="48976792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6A18" w14:textId="2805A332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F0559" w14:textId="78B37615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927B3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2D47B" w14:textId="464EBB33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3298" w14:textId="59ADA78F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7B82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5137911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55B5CE9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56267A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2611E3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22B0DE9B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1B7EF1A" w14:textId="4E6CEE98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C71EB" w14:textId="011DF491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0410" w14:textId="4607C57C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0300E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B4D0E" w14:textId="64E5B0E4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7D42D" w14:textId="0DF7E076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37DC4" w14:textId="01CF086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A39E" w14:textId="4FAF7DCB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DC5F5" w14:textId="659DD47E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A07E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8E81" w14:textId="31897E0E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CDFAD" w14:textId="706A37E5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FC447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107E0847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350546D3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53ADD094" w14:textId="410F067C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ADC13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65F7F8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3F100AC5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78E2FCC7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4E27AAB6" w14:textId="24B7F941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CE600" w14:textId="6E78BF4F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447F9C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6B814" w14:textId="0C54B5D5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089FD" w14:textId="52BFCCE5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24B9E" w14:textId="5252EFD0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52C6E6F0" w14:textId="38DC125B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51CFB01B" w14:textId="2E0D3625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123F47BA" w14:textId="402FC703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8FCEE87" w14:textId="3A403445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046AADFE" w14:textId="0A8FE6F1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F745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824B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0BA19F27" w14:textId="3F9AD7DE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33F48" w14:textId="131A90DA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4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4"/>
          </w:p>
        </w:tc>
      </w:tr>
      <w:tr w:rsidR="00EF5856" w:rsidRPr="0013577E" w14:paraId="1FFA8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98E24" w14:textId="7523AEB0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EE328" w14:textId="1CB2E91C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95CD2" w14:textId="556CF10C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4F683F1D" w14:textId="429783AB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7AD783D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4D347A" w14:textId="44F3E6B8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8D66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5BB8A" w14:textId="760E368A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1A4F32B6" w14:textId="51D07A6C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2CF9D" w14:textId="0BEC7962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382B8" w14:textId="7139A856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97031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0BC5" w14:textId="2448D6ED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6140" w14:textId="6F827B46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9ABC" w14:textId="77E994FF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5705E5DC" w14:textId="00AADD5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35FA009D" w14:textId="7C11679E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0936C88B" w14:textId="47F54BC5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2C61" w14:textId="325A109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3B56" w14:textId="48FECC1A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4283D19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CA9BB" w14:textId="428017EB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84646" w14:textId="036FD203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9136D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6C930B3E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74F572F3" w14:textId="10D4C076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D2CAF03" w14:textId="4634C4F2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22FC1" w14:textId="39D035D2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60BD5" w14:textId="66EE79D9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36430026" w14:textId="24F2B54E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98799" w14:textId="47A1E12C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796C4A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226D0" w14:textId="10F0CBF2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7CE3B" w14:textId="2C9D73D5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768B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4F9F9103" w14:textId="519FA692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B094A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0369E" w14:textId="27EFCE7A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6EE504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C46F7" w14:textId="7C945DCC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B5277" w14:textId="29BAF4B0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65CF" w14:textId="48E85E9C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BA74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982F" w14:textId="374C419B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48B99F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1EFE3" w14:textId="272AA9D4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CD0DA" w14:textId="12D9400E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E97E0" w14:textId="13A2B5BA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1F64F890" w14:textId="01832BEE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07D15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877D" w14:textId="16C261FD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6EB2D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49B3" w14:textId="6621B999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23C8" w14:textId="7E1C76E6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4F58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23356B7D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182C376B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47F57BA2" w14:textId="414F2BFF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32DD" w14:textId="4B76DA18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6452511F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6C647709" w14:textId="12DD4236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2F94D6BC" w14:textId="462F80E3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BED0" w14:textId="392CD708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1A7F93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18C52" w14:textId="0E0609BF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103FA" w14:textId="3E73960C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9B742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5AF56D6D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44D90638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26CBA06A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BB1A98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390391F4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5E5077A4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72BFBAFF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4CB24DA9" w14:textId="203811ED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D72DE" w14:textId="7C2724F8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04C23B27" w14:textId="13F0F828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1E6CC9C9" w14:textId="61FFCDCA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7079E072" w14:textId="3E99D2AF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3E3A2B1F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D000F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4DC6CAA0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1DE2E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6EEBFAD0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6F5A1CF1" w14:textId="1C3C1E1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2D81" w14:textId="00ECE970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5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5"/>
          </w:p>
        </w:tc>
      </w:tr>
      <w:tr w:rsidR="008F5180" w:rsidRPr="0013577E" w14:paraId="0D01E9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CCDD" w14:textId="2842274B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F423" w14:textId="3E35C20C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8404" w14:textId="5EE2B5C4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88E0B" w14:textId="2CDBA420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013437AB" w14:textId="2ABBF890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083B79A4" w14:textId="4B9EA8CA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3F2E96D6" w14:textId="7CEC3495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D57E5" w14:textId="4A6199DF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994AE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62CFB" w14:textId="0C8FF408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42D8" w14:textId="18EC936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3203" w14:textId="01CACE02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08EE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A691F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064F5C8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61D052E3" w14:textId="69044C63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8B857" w14:textId="5F8B6E58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72465F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8628" w14:textId="79604312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82FF" w14:textId="0F05357C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06201" w14:textId="25B35F31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C9362" w14:textId="4AF320D4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EFA55" w14:textId="73D7F1DB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52A3C1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C4A27" w14:textId="3256982A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58CBC" w14:textId="56AC651A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ED879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1A150EF2" w14:textId="51EB36E3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651D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34EB1D20" w14:textId="69AC5726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92BD8" w14:textId="34D2ABDA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442543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16158" w14:textId="71650182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05D10" w14:textId="27F17B5D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FE76" w14:textId="688CCACC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D1EE" w14:textId="5F63F788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661DD" w14:textId="12D31902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</w:tbl>
    <w:p w14:paraId="26579BE6" w14:textId="0D909D1E" w:rsidR="0013577E" w:rsidRDefault="0013577E"/>
    <w:p w14:paraId="0A048E90" w14:textId="77777777" w:rsidR="00C07CB9" w:rsidRDefault="00C07CB9"/>
    <w:p w14:paraId="6BDDF324" w14:textId="77777777" w:rsidR="00C07CB9" w:rsidRDefault="00C07CB9"/>
    <w:sectPr w:rsidR="00C07CB9" w:rsidSect="00E11B63">
      <w:headerReference w:type="default" r:id="rId200"/>
      <w:footerReference w:type="default" r:id="rId201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04500" w14:textId="77777777" w:rsidR="00D9310A" w:rsidRDefault="00D9310A" w:rsidP="0041747F">
      <w:pPr>
        <w:spacing w:after="0" w:line="240" w:lineRule="auto"/>
      </w:pPr>
      <w:r>
        <w:separator/>
      </w:r>
    </w:p>
  </w:endnote>
  <w:endnote w:type="continuationSeparator" w:id="0">
    <w:p w14:paraId="2513E0BA" w14:textId="77777777" w:rsidR="00D9310A" w:rsidRDefault="00D9310A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8D4AA" w14:textId="6B221C15" w:rsidR="00D9310A" w:rsidRDefault="00D9310A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1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36D8D" w14:textId="77777777" w:rsidR="00D9310A" w:rsidRDefault="00D9310A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E945D" w14:textId="77777777" w:rsidR="00D9310A" w:rsidRDefault="00D9310A" w:rsidP="0041747F">
      <w:pPr>
        <w:spacing w:after="0" w:line="240" w:lineRule="auto"/>
      </w:pPr>
      <w:r>
        <w:separator/>
      </w:r>
    </w:p>
  </w:footnote>
  <w:footnote w:type="continuationSeparator" w:id="0">
    <w:p w14:paraId="426E7AF8" w14:textId="77777777" w:rsidR="00D9310A" w:rsidRDefault="00D9310A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C8064" w14:textId="7B1C3A5C" w:rsidR="00D9310A" w:rsidRDefault="00D9310A" w:rsidP="0041747F">
    <w:pPr>
      <w:pStyle w:val="Header"/>
      <w:jc w:val="right"/>
    </w:pPr>
    <w:r>
      <w:t>10/6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FB565" w14:textId="77777777" w:rsidR="00D9310A" w:rsidRPr="003A2A56" w:rsidRDefault="00D9310A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D10D22"/>
    <w:multiLevelType w:val="hybridMultilevel"/>
    <w:tmpl w:val="CB367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6"/>
  </w:num>
  <w:num w:numId="3">
    <w:abstractNumId w:val="29"/>
  </w:num>
  <w:num w:numId="4">
    <w:abstractNumId w:val="33"/>
  </w:num>
  <w:num w:numId="5">
    <w:abstractNumId w:val="5"/>
  </w:num>
  <w:num w:numId="6">
    <w:abstractNumId w:val="31"/>
  </w:num>
  <w:num w:numId="7">
    <w:abstractNumId w:val="34"/>
  </w:num>
  <w:num w:numId="8">
    <w:abstractNumId w:val="27"/>
  </w:num>
  <w:num w:numId="9">
    <w:abstractNumId w:val="4"/>
  </w:num>
  <w:num w:numId="10">
    <w:abstractNumId w:val="23"/>
  </w:num>
  <w:num w:numId="11">
    <w:abstractNumId w:val="8"/>
  </w:num>
  <w:num w:numId="12">
    <w:abstractNumId w:val="10"/>
  </w:num>
  <w:num w:numId="13">
    <w:abstractNumId w:val="15"/>
  </w:num>
  <w:num w:numId="14">
    <w:abstractNumId w:val="25"/>
  </w:num>
  <w:num w:numId="15">
    <w:abstractNumId w:val="2"/>
  </w:num>
  <w:num w:numId="16">
    <w:abstractNumId w:val="22"/>
  </w:num>
  <w:num w:numId="17">
    <w:abstractNumId w:val="7"/>
  </w:num>
  <w:num w:numId="18">
    <w:abstractNumId w:val="28"/>
  </w:num>
  <w:num w:numId="19">
    <w:abstractNumId w:val="36"/>
  </w:num>
  <w:num w:numId="20">
    <w:abstractNumId w:val="35"/>
  </w:num>
  <w:num w:numId="21">
    <w:abstractNumId w:val="19"/>
  </w:num>
  <w:num w:numId="22">
    <w:abstractNumId w:val="20"/>
  </w:num>
  <w:num w:numId="23">
    <w:abstractNumId w:val="17"/>
  </w:num>
  <w:num w:numId="24">
    <w:abstractNumId w:val="14"/>
  </w:num>
  <w:num w:numId="25">
    <w:abstractNumId w:val="26"/>
  </w:num>
  <w:num w:numId="26">
    <w:abstractNumId w:val="32"/>
  </w:num>
  <w:num w:numId="27">
    <w:abstractNumId w:val="12"/>
  </w:num>
  <w:num w:numId="28">
    <w:abstractNumId w:val="24"/>
  </w:num>
  <w:num w:numId="29">
    <w:abstractNumId w:val="0"/>
  </w:num>
  <w:num w:numId="30">
    <w:abstractNumId w:val="6"/>
  </w:num>
  <w:num w:numId="31">
    <w:abstractNumId w:val="18"/>
  </w:num>
  <w:num w:numId="32">
    <w:abstractNumId w:val="21"/>
  </w:num>
  <w:num w:numId="33">
    <w:abstractNumId w:val="30"/>
  </w:num>
  <w:num w:numId="34">
    <w:abstractNumId w:val="1"/>
  </w:num>
  <w:num w:numId="35">
    <w:abstractNumId w:val="13"/>
  </w:num>
  <w:num w:numId="36">
    <w:abstractNumId w:val="1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7E"/>
    <w:rsid w:val="000005C6"/>
    <w:rsid w:val="00004EF1"/>
    <w:rsid w:val="00040F5F"/>
    <w:rsid w:val="00047854"/>
    <w:rsid w:val="00052B7D"/>
    <w:rsid w:val="00053ED3"/>
    <w:rsid w:val="00060038"/>
    <w:rsid w:val="00061C28"/>
    <w:rsid w:val="00062DF0"/>
    <w:rsid w:val="00084D9B"/>
    <w:rsid w:val="000863B1"/>
    <w:rsid w:val="00087027"/>
    <w:rsid w:val="000A3DBA"/>
    <w:rsid w:val="000A6B3E"/>
    <w:rsid w:val="000B59DB"/>
    <w:rsid w:val="000C1C9D"/>
    <w:rsid w:val="000F68E3"/>
    <w:rsid w:val="001107DA"/>
    <w:rsid w:val="001115CE"/>
    <w:rsid w:val="001176C9"/>
    <w:rsid w:val="001209B3"/>
    <w:rsid w:val="001228D6"/>
    <w:rsid w:val="00130358"/>
    <w:rsid w:val="001356CE"/>
    <w:rsid w:val="0013577E"/>
    <w:rsid w:val="00167954"/>
    <w:rsid w:val="001C4065"/>
    <w:rsid w:val="001C56B4"/>
    <w:rsid w:val="001D4915"/>
    <w:rsid w:val="001E7731"/>
    <w:rsid w:val="001E7B1E"/>
    <w:rsid w:val="00202883"/>
    <w:rsid w:val="00203C96"/>
    <w:rsid w:val="00223831"/>
    <w:rsid w:val="00242692"/>
    <w:rsid w:val="00243796"/>
    <w:rsid w:val="002745FE"/>
    <w:rsid w:val="00275EA0"/>
    <w:rsid w:val="002825D3"/>
    <w:rsid w:val="002A74C7"/>
    <w:rsid w:val="002C577B"/>
    <w:rsid w:val="002D01FA"/>
    <w:rsid w:val="002F2693"/>
    <w:rsid w:val="003003CB"/>
    <w:rsid w:val="00315FDA"/>
    <w:rsid w:val="00342889"/>
    <w:rsid w:val="0037739C"/>
    <w:rsid w:val="00381D28"/>
    <w:rsid w:val="00383DBA"/>
    <w:rsid w:val="0039164A"/>
    <w:rsid w:val="003940BD"/>
    <w:rsid w:val="003975D2"/>
    <w:rsid w:val="003A2A56"/>
    <w:rsid w:val="003B7B0A"/>
    <w:rsid w:val="003C7360"/>
    <w:rsid w:val="003D0C1E"/>
    <w:rsid w:val="00415CFC"/>
    <w:rsid w:val="0041747F"/>
    <w:rsid w:val="00433F18"/>
    <w:rsid w:val="0044393E"/>
    <w:rsid w:val="004455A6"/>
    <w:rsid w:val="004459FF"/>
    <w:rsid w:val="00450F6E"/>
    <w:rsid w:val="00453ACD"/>
    <w:rsid w:val="00454BB3"/>
    <w:rsid w:val="00464472"/>
    <w:rsid w:val="00473A04"/>
    <w:rsid w:val="004767CC"/>
    <w:rsid w:val="004A3082"/>
    <w:rsid w:val="004A4944"/>
    <w:rsid w:val="004B039B"/>
    <w:rsid w:val="004B3F89"/>
    <w:rsid w:val="004C2E56"/>
    <w:rsid w:val="004D1834"/>
    <w:rsid w:val="004E6950"/>
    <w:rsid w:val="00512B7F"/>
    <w:rsid w:val="00524EE3"/>
    <w:rsid w:val="0054680E"/>
    <w:rsid w:val="00546D6F"/>
    <w:rsid w:val="0055299A"/>
    <w:rsid w:val="00572B25"/>
    <w:rsid w:val="005979B2"/>
    <w:rsid w:val="005A390D"/>
    <w:rsid w:val="005B3089"/>
    <w:rsid w:val="005D1EC9"/>
    <w:rsid w:val="005E681D"/>
    <w:rsid w:val="0060172C"/>
    <w:rsid w:val="006451D4"/>
    <w:rsid w:val="00667DCD"/>
    <w:rsid w:val="006D296C"/>
    <w:rsid w:val="006D529A"/>
    <w:rsid w:val="00710145"/>
    <w:rsid w:val="00727C15"/>
    <w:rsid w:val="00736B49"/>
    <w:rsid w:val="007508C9"/>
    <w:rsid w:val="0076149C"/>
    <w:rsid w:val="0076682D"/>
    <w:rsid w:val="007676F1"/>
    <w:rsid w:val="0077699A"/>
    <w:rsid w:val="007B34D8"/>
    <w:rsid w:val="007D05E6"/>
    <w:rsid w:val="007F0DAF"/>
    <w:rsid w:val="007F4836"/>
    <w:rsid w:val="008067A5"/>
    <w:rsid w:val="00810F0E"/>
    <w:rsid w:val="008123A3"/>
    <w:rsid w:val="00827D42"/>
    <w:rsid w:val="00832EB9"/>
    <w:rsid w:val="00834570"/>
    <w:rsid w:val="008412DA"/>
    <w:rsid w:val="008539F4"/>
    <w:rsid w:val="008779A4"/>
    <w:rsid w:val="0088511E"/>
    <w:rsid w:val="008A1948"/>
    <w:rsid w:val="008A19AE"/>
    <w:rsid w:val="008A6F39"/>
    <w:rsid w:val="008C6402"/>
    <w:rsid w:val="008F10E9"/>
    <w:rsid w:val="008F5180"/>
    <w:rsid w:val="008F5604"/>
    <w:rsid w:val="00922EE5"/>
    <w:rsid w:val="009376E7"/>
    <w:rsid w:val="00970B43"/>
    <w:rsid w:val="00970D6F"/>
    <w:rsid w:val="009757DA"/>
    <w:rsid w:val="00997FB5"/>
    <w:rsid w:val="009A1297"/>
    <w:rsid w:val="009D0924"/>
    <w:rsid w:val="009D1DE4"/>
    <w:rsid w:val="009D7E4D"/>
    <w:rsid w:val="009F22AC"/>
    <w:rsid w:val="009F2595"/>
    <w:rsid w:val="00A0691F"/>
    <w:rsid w:val="00A36932"/>
    <w:rsid w:val="00A40D5B"/>
    <w:rsid w:val="00A53979"/>
    <w:rsid w:val="00A80E65"/>
    <w:rsid w:val="00A87EA1"/>
    <w:rsid w:val="00AB1084"/>
    <w:rsid w:val="00AB2BE3"/>
    <w:rsid w:val="00AF08E3"/>
    <w:rsid w:val="00B028E1"/>
    <w:rsid w:val="00B02FF5"/>
    <w:rsid w:val="00B0566D"/>
    <w:rsid w:val="00B2245F"/>
    <w:rsid w:val="00B40428"/>
    <w:rsid w:val="00B45151"/>
    <w:rsid w:val="00B45155"/>
    <w:rsid w:val="00B620F1"/>
    <w:rsid w:val="00B72821"/>
    <w:rsid w:val="00BA11A3"/>
    <w:rsid w:val="00BB7F0A"/>
    <w:rsid w:val="00BC2CBB"/>
    <w:rsid w:val="00BF3470"/>
    <w:rsid w:val="00C07CB9"/>
    <w:rsid w:val="00C21F24"/>
    <w:rsid w:val="00C22767"/>
    <w:rsid w:val="00C3744A"/>
    <w:rsid w:val="00C56DDA"/>
    <w:rsid w:val="00C66DD2"/>
    <w:rsid w:val="00CC4BF4"/>
    <w:rsid w:val="00CC53D3"/>
    <w:rsid w:val="00CD261B"/>
    <w:rsid w:val="00CF1DE2"/>
    <w:rsid w:val="00CF4397"/>
    <w:rsid w:val="00D03C67"/>
    <w:rsid w:val="00D14610"/>
    <w:rsid w:val="00D2449C"/>
    <w:rsid w:val="00D24B85"/>
    <w:rsid w:val="00D603CD"/>
    <w:rsid w:val="00D6142A"/>
    <w:rsid w:val="00D62914"/>
    <w:rsid w:val="00D724C5"/>
    <w:rsid w:val="00D9310A"/>
    <w:rsid w:val="00D936F9"/>
    <w:rsid w:val="00DB0309"/>
    <w:rsid w:val="00DB0971"/>
    <w:rsid w:val="00DD01D9"/>
    <w:rsid w:val="00DD7EF1"/>
    <w:rsid w:val="00DE4936"/>
    <w:rsid w:val="00E11B63"/>
    <w:rsid w:val="00E16823"/>
    <w:rsid w:val="00E22BB4"/>
    <w:rsid w:val="00E50C60"/>
    <w:rsid w:val="00E73D66"/>
    <w:rsid w:val="00E90A86"/>
    <w:rsid w:val="00E93BAD"/>
    <w:rsid w:val="00EA4C5D"/>
    <w:rsid w:val="00EB2EF2"/>
    <w:rsid w:val="00EB3226"/>
    <w:rsid w:val="00EB3342"/>
    <w:rsid w:val="00EB338F"/>
    <w:rsid w:val="00ED376B"/>
    <w:rsid w:val="00EE0861"/>
    <w:rsid w:val="00EE3C13"/>
    <w:rsid w:val="00EE4AE1"/>
    <w:rsid w:val="00EE58D7"/>
    <w:rsid w:val="00EE6D2D"/>
    <w:rsid w:val="00EF5856"/>
    <w:rsid w:val="00F109DD"/>
    <w:rsid w:val="00F11B0F"/>
    <w:rsid w:val="00F314EE"/>
    <w:rsid w:val="00F33083"/>
    <w:rsid w:val="00F50619"/>
    <w:rsid w:val="00F53F4A"/>
    <w:rsid w:val="00F6274E"/>
    <w:rsid w:val="00FB05AC"/>
    <w:rsid w:val="00FB3460"/>
    <w:rsid w:val="00FD502D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5E10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199" Type="http://schemas.openxmlformats.org/officeDocument/2006/relationships/image" Target="media/image188.png"/><Relationship Id="rId203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4.png"/><Relationship Id="rId190" Type="http://schemas.openxmlformats.org/officeDocument/2006/relationships/image" Target="media/image180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powerbi.microsoft.com/en-us/documentation/powerbi-desktop-shape-map/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header" Target="header2.xml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footer" Target="footer1.xm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fontTable" Target="fontTable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E40C-6D5F-485E-B324-EC141AFC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91</Pages>
  <Words>5643</Words>
  <Characters>3216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93</cp:revision>
  <dcterms:created xsi:type="dcterms:W3CDTF">2016-03-06T21:00:00Z</dcterms:created>
  <dcterms:modified xsi:type="dcterms:W3CDTF">2017-10-07T01:02:00Z</dcterms:modified>
</cp:coreProperties>
</file>